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F1" w:rsidRDefault="00BA49F1" w:rsidP="00BA49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9F1">
        <w:rPr>
          <w:rFonts w:ascii="Times New Roman" w:hAnsi="Times New Roman" w:cs="Times New Roman"/>
          <w:b/>
          <w:sz w:val="28"/>
          <w:szCs w:val="28"/>
          <w:lang w:val="ru-RU"/>
        </w:rPr>
        <w:t>ІНФОРМА</w:t>
      </w:r>
      <w:r w:rsidR="008E55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ІЯ ПРО НАМІР </w:t>
      </w:r>
      <w:r w:rsidR="00254D90">
        <w:rPr>
          <w:rFonts w:ascii="Times New Roman" w:hAnsi="Times New Roman" w:cs="Times New Roman"/>
          <w:b/>
          <w:sz w:val="28"/>
          <w:szCs w:val="28"/>
          <w:lang w:val="ru-RU"/>
        </w:rPr>
        <w:t>ВСТАНОВЛЕННЯ</w:t>
      </w:r>
      <w:r w:rsidR="008E55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РИФУ НА ПОСЛУГУ</w:t>
      </w:r>
      <w:r w:rsidRPr="00BA49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ПОВОДЖЕННЯ З ПОБУТОВИМИ ВІДХОДАМИ</w:t>
      </w:r>
      <w:r w:rsidR="008E55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ИВЕЗЕННЯ), ЩО НАДАЄ</w:t>
      </w:r>
      <w:r w:rsidRPr="00BA49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Ь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ИМ ПІДПРИЄМСТВОМ «НАДІЯ» ФОНТАНСЬКОЇ СІЛЬСЬКОЇ РАДИ ОДЕСЬКОГО РАЙОНУ ОДЕСЬКОЇ ОБЛАСТІ</w:t>
      </w:r>
      <w:r w:rsidRPr="00BA49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49F1">
        <w:rPr>
          <w:rFonts w:ascii="Times New Roman" w:hAnsi="Times New Roman" w:cs="Times New Roman"/>
          <w:b/>
          <w:sz w:val="28"/>
          <w:szCs w:val="28"/>
        </w:rPr>
        <w:t>З ОБГРУНТУВАННЯМ НЕОБХІДНОСТІ ЙОГО ЗМІНИ</w:t>
      </w:r>
    </w:p>
    <w:p w:rsidR="00BA49F1" w:rsidRDefault="00BA49F1" w:rsidP="00BA4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9F1" w:rsidRDefault="008E55E9" w:rsidP="00BA49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 п.</w:t>
      </w:r>
      <w:r w:rsidR="00BA4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>4 Порядку інформування споживачів про намір зміни цін/тарифів на комунальні послуги з обґрунтуванням такої необхідності, затвердженого наказом Міністерства регіонального розвитку, будівництва та житлово-комунального господарства України від 05.06.2018</w:t>
      </w:r>
      <w:r w:rsidR="00B956E7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95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>130, комунальне підприємство «</w:t>
      </w:r>
      <w:r w:rsidR="00BA49F1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3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3E3AE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Одеського району Одеської області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 доводить до відома споживачів інформацію про намір здійснити </w:t>
      </w:r>
      <w:r w:rsidR="003E3AEA">
        <w:rPr>
          <w:rFonts w:ascii="Times New Roman" w:hAnsi="Times New Roman" w:cs="Times New Roman"/>
          <w:sz w:val="28"/>
          <w:szCs w:val="28"/>
          <w:lang w:val="uk-UA"/>
        </w:rPr>
        <w:t>встановлення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 тарифів на послуги з поводження з побутовими відходами</w:t>
      </w:r>
      <w:r w:rsidR="00B956E7">
        <w:rPr>
          <w:rFonts w:ascii="Times New Roman" w:hAnsi="Times New Roman" w:cs="Times New Roman"/>
          <w:sz w:val="28"/>
          <w:szCs w:val="28"/>
          <w:lang w:val="uk-UA"/>
        </w:rPr>
        <w:t xml:space="preserve"> (вивезення)</w:t>
      </w:r>
      <w:r w:rsidR="00BA49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ела </w:t>
      </w:r>
      <w:proofErr w:type="spellStart"/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, селища Ліски, села </w:t>
      </w:r>
      <w:proofErr w:type="spellStart"/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>Фонтанка</w:t>
      </w:r>
      <w:proofErr w:type="spellEnd"/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, села Олександрівка, села Світле, села Нова </w:t>
      </w:r>
      <w:proofErr w:type="spellStart"/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>Дофінівка</w:t>
      </w:r>
      <w:proofErr w:type="spellEnd"/>
      <w:r w:rsidR="00BA49F1" w:rsidRPr="008E55E9">
        <w:rPr>
          <w:rFonts w:ascii="Times New Roman" w:hAnsi="Times New Roman" w:cs="Times New Roman"/>
          <w:sz w:val="28"/>
          <w:szCs w:val="28"/>
          <w:lang w:val="uk-UA"/>
        </w:rPr>
        <w:t xml:space="preserve"> та села Вапнярка Одеського району Одеської області.</w:t>
      </w:r>
    </w:p>
    <w:p w:rsidR="005D2CBF" w:rsidRDefault="005D2CBF" w:rsidP="00BA49F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0A6" w:rsidRDefault="008860A6" w:rsidP="008860A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агальний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озмір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ланованого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арифу на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слуги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водження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бутовими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ідходами</w:t>
      </w:r>
      <w:proofErr w:type="spellEnd"/>
      <w:r w:rsidR="003A66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3A66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ивезення</w:t>
      </w:r>
      <w:proofErr w:type="spellEnd"/>
      <w:r w:rsidR="003A66F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)</w:t>
      </w:r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інцевого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споживача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даного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до органу,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повноваженого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становлювати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арифи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, та </w:t>
      </w:r>
      <w:proofErr w:type="spellStart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його</w:t>
      </w:r>
      <w:proofErr w:type="spellEnd"/>
      <w:r w:rsidRPr="008860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структура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84"/>
        <w:gridCol w:w="960"/>
        <w:gridCol w:w="3336"/>
        <w:gridCol w:w="907"/>
        <w:gridCol w:w="1460"/>
        <w:gridCol w:w="1620"/>
        <w:gridCol w:w="1214"/>
      </w:tblGrid>
      <w:tr w:rsidR="00E549C4" w:rsidRPr="00E549C4" w:rsidTr="00E549C4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9A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9A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ЬКУЛЯЦІЯ</w:t>
            </w:r>
          </w:p>
        </w:tc>
      </w:tr>
      <w:tr w:rsidR="00E549C4" w:rsidRPr="00E549C4" w:rsidTr="00E549C4">
        <w:trPr>
          <w:trHeight w:val="337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9A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арифу на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возу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вердих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бутових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ідходів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ТПВ) для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гатоквартирних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удинків</w:t>
            </w:r>
            <w:proofErr w:type="spellEnd"/>
          </w:p>
        </w:tc>
      </w:tr>
      <w:tr w:rsidR="00E549C4" w:rsidRPr="00E549C4" w:rsidTr="00E549C4">
        <w:trPr>
          <w:trHeight w:val="299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9A6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(при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орм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копичення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ік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на одного мешканця-3,22м3)</w:t>
            </w:r>
          </w:p>
        </w:tc>
      </w:tr>
      <w:tr w:rsidR="00E549C4" w:rsidRPr="00E549C4" w:rsidTr="00E549C4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549C4" w:rsidRPr="00E549C4" w:rsidTr="00E549C4">
        <w:trPr>
          <w:trHeight w:val="18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т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ькуляції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ов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грн.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сього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соток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ариф та структура на 1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ешканця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іс</w:t>
            </w:r>
            <w:proofErr w:type="spellEnd"/>
          </w:p>
        </w:tc>
      </w:tr>
      <w:tr w:rsidR="00E549C4" w:rsidRPr="00E549C4" w:rsidTr="00E549C4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549C4" w:rsidRPr="00E549C4" w:rsidTr="00E549C4">
        <w:trPr>
          <w:trHeight w:val="11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яг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вердих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бутових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ідходів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(ТПВ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49C4" w:rsidRPr="00E549C4" w:rsidTr="00E549C4">
        <w:trPr>
          <w:trHeight w:val="8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ям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1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31</w:t>
            </w:r>
          </w:p>
        </w:tc>
      </w:tr>
      <w:tr w:rsidR="00E549C4" w:rsidRPr="00E549C4" w:rsidTr="00E549C4">
        <w:trPr>
          <w:trHeight w:val="7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но-мастильн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0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</w:tr>
      <w:tr w:rsidR="00E549C4" w:rsidRPr="00E549C4" w:rsidTr="00E549C4">
        <w:trPr>
          <w:trHeight w:val="9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, ремонт,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ин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амулятор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е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</w:tr>
      <w:tr w:rsidR="00E549C4" w:rsidRPr="00E549C4" w:rsidTr="00E549C4">
        <w:trPr>
          <w:trHeight w:val="11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ців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18</w:t>
            </w:r>
          </w:p>
        </w:tc>
      </w:tr>
      <w:tr w:rsidR="00E549C4" w:rsidRPr="00E549C4" w:rsidTr="00E549C4">
        <w:trPr>
          <w:trHeight w:val="10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робнич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ц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9</w:t>
            </w:r>
          </w:p>
        </w:tc>
      </w:tr>
      <w:tr w:rsidR="00E549C4" w:rsidRPr="00E549C4" w:rsidTr="00E549C4">
        <w:trPr>
          <w:trHeight w:val="7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хування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у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E549C4" w:rsidRPr="00E549C4" w:rsidTr="00E549C4">
        <w:trPr>
          <w:trHeight w:val="9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ронніх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ізацій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5</w:t>
            </w:r>
          </w:p>
        </w:tc>
      </w:tr>
      <w:tr w:rsidR="00E549C4" w:rsidRPr="00E549C4" w:rsidTr="00E549C4">
        <w:trPr>
          <w:trHeight w:val="7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ронення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іття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</w:tr>
      <w:tr w:rsidR="00E549C4" w:rsidRPr="00E549C4" w:rsidTr="00E549C4">
        <w:trPr>
          <w:trHeight w:val="10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овиробнич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іністративні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5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7</w:t>
            </w:r>
          </w:p>
        </w:tc>
      </w:tr>
      <w:tr w:rsidR="00E549C4" w:rsidRPr="00E549C4" w:rsidTr="00E549C4">
        <w:trPr>
          <w:trHeight w:val="8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івартість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59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49C4" w:rsidRPr="00E549C4" w:rsidTr="00E549C4">
        <w:trPr>
          <w:trHeight w:val="12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left="-7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               </w:t>
            </w: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бівартість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возу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1м3 ТПВ в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іяць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49C4" w:rsidRPr="00E549C4" w:rsidTr="00E549C4">
        <w:trPr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Тариф на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послуги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вивозу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ТПВ з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розрахунку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на одного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мешканця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місяць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грн</w:t>
            </w:r>
            <w:proofErr w:type="spellEnd"/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C4" w:rsidRPr="00E549C4" w:rsidRDefault="00E549C4" w:rsidP="00E5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549C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18,00</w:t>
            </w:r>
          </w:p>
        </w:tc>
      </w:tr>
    </w:tbl>
    <w:p w:rsidR="003A66FF" w:rsidRDefault="003A66FF" w:rsidP="008860A6">
      <w:pPr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84"/>
        <w:gridCol w:w="860"/>
        <w:gridCol w:w="3534"/>
        <w:gridCol w:w="1276"/>
        <w:gridCol w:w="1701"/>
        <w:gridCol w:w="850"/>
        <w:gridCol w:w="1134"/>
      </w:tblGrid>
      <w:tr w:rsidR="00893A67" w:rsidRPr="00893A67" w:rsidTr="0034082D">
        <w:trPr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9A64AD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ЬКУЛЯЦІЯ</w:t>
            </w:r>
          </w:p>
        </w:tc>
      </w:tr>
      <w:tr w:rsidR="00893A67" w:rsidRPr="00893A67" w:rsidTr="0034082D">
        <w:trPr>
          <w:trHeight w:val="40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арифу на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возу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вердих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бутових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ідходів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ТПВ) для одного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ешканця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риватного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омогосподарства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893A67" w:rsidRPr="00893A67" w:rsidTr="0034082D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(при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орм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копичення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ік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на одного мешканця-5,52м3)</w:t>
            </w:r>
          </w:p>
        </w:tc>
      </w:tr>
      <w:tr w:rsidR="00893A67" w:rsidRPr="00893A67" w:rsidTr="0034082D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93A67" w:rsidRPr="00893A67" w:rsidTr="0034082D">
        <w:trPr>
          <w:trHeight w:val="32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т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ькуляці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.вимір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ов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грн.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сього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соток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ариф та структура на 1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ешканця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/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іс</w:t>
            </w:r>
            <w:proofErr w:type="spellEnd"/>
          </w:p>
        </w:tc>
      </w:tr>
      <w:tr w:rsidR="00893A67" w:rsidRPr="00893A67" w:rsidTr="0034082D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893A67" w:rsidRPr="00893A67" w:rsidTr="0034082D">
        <w:trPr>
          <w:trHeight w:val="10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яг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вердих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бутових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ідходів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(ТП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3A67" w:rsidRPr="00893A67" w:rsidTr="0034082D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ям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48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</w:tr>
      <w:tr w:rsidR="00893A67" w:rsidRPr="00893A67" w:rsidTr="0034082D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но-мастильн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3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3</w:t>
            </w:r>
          </w:p>
        </w:tc>
      </w:tr>
      <w:tr w:rsidR="00893A67" w:rsidRPr="00893A67" w:rsidTr="0034082D">
        <w:trPr>
          <w:trHeight w:val="100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, ремонт,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ин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амулятор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5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893A67" w:rsidRPr="00893A67" w:rsidTr="0034082D">
        <w:trPr>
          <w:trHeight w:val="7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ців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тому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8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83</w:t>
            </w:r>
          </w:p>
        </w:tc>
      </w:tr>
      <w:tr w:rsidR="00893A67" w:rsidRPr="00893A67" w:rsidTr="0034082D">
        <w:trPr>
          <w:trHeight w:val="6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робнич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38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68</w:t>
            </w:r>
          </w:p>
        </w:tc>
      </w:tr>
      <w:tr w:rsidR="00893A67" w:rsidRPr="00893A67" w:rsidTr="0034082D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хування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у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4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</w:tr>
      <w:tr w:rsidR="00893A67" w:rsidRPr="00893A67" w:rsidTr="0034082D">
        <w:trPr>
          <w:trHeight w:val="8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ронніх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ізаці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5</w:t>
            </w:r>
          </w:p>
        </w:tc>
      </w:tr>
      <w:tr w:rsidR="00893A67" w:rsidRPr="00893A67" w:rsidTr="0034082D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ронення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ітт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5</w:t>
            </w:r>
          </w:p>
        </w:tc>
      </w:tr>
      <w:tr w:rsidR="00893A67" w:rsidRPr="00893A67" w:rsidTr="0034082D">
        <w:trPr>
          <w:trHeight w:val="10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овиробнич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іністративні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3</w:t>
            </w:r>
          </w:p>
        </w:tc>
      </w:tr>
      <w:tr w:rsidR="00893A67" w:rsidRPr="00893A67" w:rsidTr="0034082D">
        <w:trPr>
          <w:trHeight w:val="6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івартість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91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3A67" w:rsidRPr="00893A67" w:rsidTr="0034082D">
        <w:trPr>
          <w:trHeight w:val="9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бівартість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возу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1м3 ТПВ в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іяц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93A67" w:rsidRPr="00893A67" w:rsidTr="0034082D">
        <w:trPr>
          <w:trHeight w:val="126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Тариф на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послуги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вивозу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ТПВ з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розрахунку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на одного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мешканця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місяц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грн</w:t>
            </w:r>
            <w:proofErr w:type="spellEnd"/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67" w:rsidRPr="00893A67" w:rsidRDefault="00893A67" w:rsidP="00893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893A6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5,00</w:t>
            </w:r>
          </w:p>
        </w:tc>
      </w:tr>
    </w:tbl>
    <w:p w:rsidR="00893A67" w:rsidRDefault="00893A67" w:rsidP="008860A6">
      <w:pPr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0"/>
        <w:gridCol w:w="3124"/>
        <w:gridCol w:w="1337"/>
        <w:gridCol w:w="1393"/>
        <w:gridCol w:w="1611"/>
        <w:gridCol w:w="1214"/>
      </w:tblGrid>
      <w:tr w:rsidR="0034082D" w:rsidRPr="0034082D" w:rsidTr="009A64AD">
        <w:trPr>
          <w:trHeight w:val="219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ЬКУЛЯЦІЯ</w:t>
            </w:r>
          </w:p>
        </w:tc>
      </w:tr>
      <w:tr w:rsidR="0034082D" w:rsidRPr="0034082D" w:rsidTr="009A64AD">
        <w:trPr>
          <w:trHeight w:val="56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арифу на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слуг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ивозу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вердих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бутових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ідходів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ТПВ) з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озрахунку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на один контейнер </w:t>
            </w:r>
            <w:r w:rsidRPr="003408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б'ємом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1,1м3)  </w:t>
            </w:r>
            <w:r w:rsidRPr="003408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</w:t>
            </w:r>
          </w:p>
        </w:tc>
      </w:tr>
      <w:tr w:rsidR="0034082D" w:rsidRPr="0034082D" w:rsidTr="0034082D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4082D" w:rsidRPr="0034082D" w:rsidTr="0034082D">
        <w:trPr>
          <w:trHeight w:val="22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т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ькуляції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.виміру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ланов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грн.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сього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рік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ідсоток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Тариф та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його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структура на 1 контейнер,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рн</w:t>
            </w:r>
            <w:proofErr w:type="spellEnd"/>
          </w:p>
        </w:tc>
      </w:tr>
      <w:tr w:rsidR="0034082D" w:rsidRPr="0034082D" w:rsidTr="0034082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4082D" w:rsidRPr="0034082D" w:rsidTr="0034082D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Обсяг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твердих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бутових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ідходів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(ТПВ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.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082D" w:rsidRPr="0034082D" w:rsidTr="0034082D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ям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ріальн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52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5,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,48</w:t>
            </w:r>
          </w:p>
        </w:tc>
      </w:tr>
      <w:tr w:rsidR="0034082D" w:rsidRPr="0034082D" w:rsidTr="0034082D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ивно-мастильн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и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521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,6</w:t>
            </w:r>
          </w:p>
        </w:tc>
      </w:tr>
      <w:tr w:rsidR="0034082D" w:rsidRPr="0034082D" w:rsidTr="0034082D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, ремонт,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шин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камулятор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інше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88</w:t>
            </w:r>
          </w:p>
        </w:tc>
      </w:tr>
      <w:tr w:rsidR="0034082D" w:rsidRPr="0034082D" w:rsidTr="0034082D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ям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раці</w:t>
            </w:r>
            <w:proofErr w:type="spellEnd"/>
            <w:r w:rsidR="00076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 xml:space="preserve">, </w:t>
            </w:r>
            <w:bookmarkStart w:id="0" w:name="_GoBack"/>
            <w:bookmarkEnd w:id="0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в тому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числ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777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6,6</w:t>
            </w:r>
          </w:p>
        </w:tc>
      </w:tr>
      <w:tr w:rsidR="0034082D" w:rsidRPr="0034082D" w:rsidTr="0034082D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робнич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на оплату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аці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145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,6</w:t>
            </w:r>
          </w:p>
        </w:tc>
      </w:tr>
      <w:tr w:rsidR="0034082D" w:rsidRPr="0034082D" w:rsidTr="0034082D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хування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у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3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34082D" w:rsidRPr="0034082D" w:rsidTr="0034082D">
        <w:trPr>
          <w:trHeight w:val="10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ронніх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ізацій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20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36</w:t>
            </w:r>
          </w:p>
        </w:tc>
      </w:tr>
      <w:tr w:rsidR="0034082D" w:rsidRPr="0034082D" w:rsidTr="0034082D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уг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оронення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іття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0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,36</w:t>
            </w:r>
          </w:p>
        </w:tc>
      </w:tr>
      <w:tr w:rsidR="0034082D" w:rsidRPr="0034082D" w:rsidTr="0034082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гальновиробнич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іністративні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689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55</w:t>
            </w:r>
          </w:p>
        </w:tc>
      </w:tr>
      <w:tr w:rsidR="0034082D" w:rsidRPr="0034082D" w:rsidTr="0034082D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ього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івартість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5193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082D" w:rsidRPr="0034082D" w:rsidTr="0034082D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обівартість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слуг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вивозу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1м3 ТПВ в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іяць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н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,09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82D" w:rsidRPr="0034082D" w:rsidRDefault="0034082D" w:rsidP="003408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4082D" w:rsidRPr="0034082D" w:rsidTr="0034082D">
        <w:trPr>
          <w:trHeight w:val="13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Тариф на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послуги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вивозу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ТПВ з 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розрахунку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на один контейнер (</w:t>
            </w:r>
            <w:proofErr w:type="spellStart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об'ємом</w:t>
            </w:r>
            <w:proofErr w:type="spellEnd"/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1,1м3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34082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82D" w:rsidRPr="0034082D" w:rsidRDefault="0034082D" w:rsidP="00340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34082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120,00</w:t>
            </w:r>
          </w:p>
        </w:tc>
      </w:tr>
    </w:tbl>
    <w:p w:rsidR="008860A6" w:rsidRDefault="008860A6" w:rsidP="008860A6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9A64AD" w:rsidRPr="008860A6" w:rsidRDefault="009A64AD" w:rsidP="008860A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2CBF" w:rsidRDefault="005D2CBF" w:rsidP="00BA49F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2CBF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необхідності встановлення тарифу на послугу з поводження з побутовими відходами (вивезення)</w:t>
      </w:r>
      <w:r w:rsidR="0088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території </w:t>
      </w:r>
      <w:proofErr w:type="spellStart"/>
      <w:r w:rsidR="008860A6">
        <w:rPr>
          <w:rFonts w:ascii="Times New Roman" w:hAnsi="Times New Roman" w:cs="Times New Roman"/>
          <w:b/>
          <w:sz w:val="28"/>
          <w:szCs w:val="28"/>
          <w:lang w:val="uk-UA"/>
        </w:rPr>
        <w:t>Фонтанської</w:t>
      </w:r>
      <w:proofErr w:type="spellEnd"/>
      <w:r w:rsidR="008860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ої ради Одеського району Одеської області</w:t>
      </w:r>
      <w:r w:rsidRPr="005D2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46C0F" w:rsidRDefault="005D2CBF" w:rsidP="00446C0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C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46C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>Фонтанською</w:t>
      </w:r>
      <w:proofErr w:type="spellEnd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Одеського району Одеської області проведено конкурси на визначення виконавця послуги з вивезення побутових відходів на території села </w:t>
      </w:r>
      <w:proofErr w:type="spellStart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>Крижанівка</w:t>
      </w:r>
      <w:proofErr w:type="spellEnd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 xml:space="preserve">, селища Ліски, села </w:t>
      </w:r>
      <w:proofErr w:type="spellStart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>Фонтанка</w:t>
      </w:r>
      <w:proofErr w:type="spellEnd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 xml:space="preserve">, села Олександрівка, села Світле, села Нова </w:t>
      </w:r>
      <w:proofErr w:type="spellStart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>Дофінівка</w:t>
      </w:r>
      <w:proofErr w:type="spellEnd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 xml:space="preserve"> та села Вапнярка Одеського району Одеської області.</w:t>
      </w:r>
      <w:r w:rsidR="00446C0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проведення конкурсів виконавцем вказаної послуги на території зазначених населених пунктів визначено комунальне підприємство «Надія» </w:t>
      </w:r>
      <w:proofErr w:type="spellStart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>Фонтанської</w:t>
      </w:r>
      <w:proofErr w:type="spellEnd"/>
      <w:r w:rsidR="00446C0F" w:rsidRPr="00446C0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Одеського району Одеської області.</w:t>
      </w:r>
      <w:r w:rsidR="00446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1DAC" w:rsidRDefault="008860A6" w:rsidP="008860A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ість встановлення </w:t>
      </w:r>
      <w:r>
        <w:rPr>
          <w:sz w:val="28"/>
          <w:szCs w:val="28"/>
          <w:bdr w:val="none" w:sz="0" w:space="0" w:color="auto" w:frame="1"/>
          <w:lang w:val="uk-UA"/>
        </w:rPr>
        <w:t>тарифів на</w:t>
      </w:r>
      <w:r w:rsidRPr="005C65DC">
        <w:rPr>
          <w:sz w:val="28"/>
          <w:szCs w:val="28"/>
          <w:bdr w:val="none" w:sz="0" w:space="0" w:color="auto" w:frame="1"/>
          <w:lang w:val="uk-UA"/>
        </w:rPr>
        <w:t xml:space="preserve"> надання послуг з поводження з побутовими відходами (вивезення) на території</w:t>
      </w:r>
      <w:r w:rsidRPr="003C55FD">
        <w:rPr>
          <w:sz w:val="28"/>
          <w:szCs w:val="28"/>
          <w:bdr w:val="none" w:sz="0" w:space="0" w:color="auto" w:frame="1"/>
        </w:rPr>
        <w:t> </w:t>
      </w:r>
      <w:r w:rsidRPr="005C65DC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C65DC">
        <w:rPr>
          <w:sz w:val="28"/>
          <w:szCs w:val="28"/>
          <w:bdr w:val="none" w:sz="0" w:space="0" w:color="auto" w:frame="1"/>
          <w:lang w:val="uk-UA"/>
        </w:rPr>
        <w:t>Фонтанської</w:t>
      </w:r>
      <w:proofErr w:type="spellEnd"/>
      <w:r w:rsidRPr="005C65DC">
        <w:rPr>
          <w:sz w:val="28"/>
          <w:szCs w:val="28"/>
          <w:bdr w:val="none" w:sz="0" w:space="0" w:color="auto" w:frame="1"/>
          <w:lang w:val="uk-UA"/>
        </w:rPr>
        <w:t xml:space="preserve"> сільської ради Одеського району Одеської області</w:t>
      </w:r>
      <w:r>
        <w:rPr>
          <w:sz w:val="28"/>
          <w:szCs w:val="28"/>
          <w:bdr w:val="none" w:sz="0" w:space="0" w:color="auto" w:frame="1"/>
          <w:lang w:val="uk-UA"/>
        </w:rPr>
        <w:t xml:space="preserve"> обумовлюється збільшенням території обслуговування та збільшенням витрат, пов’язаних з наданням вказаних послуг, а також </w:t>
      </w:r>
      <w:r w:rsidRPr="00604D96">
        <w:rPr>
          <w:sz w:val="28"/>
          <w:szCs w:val="28"/>
          <w:lang w:val="uk-UA"/>
        </w:rPr>
        <w:t>збільш</w:t>
      </w:r>
      <w:r>
        <w:rPr>
          <w:sz w:val="28"/>
          <w:szCs w:val="28"/>
          <w:lang w:val="uk-UA"/>
        </w:rPr>
        <w:t>енням цін</w:t>
      </w:r>
      <w:r w:rsidRPr="00604D96">
        <w:rPr>
          <w:sz w:val="28"/>
          <w:szCs w:val="28"/>
          <w:lang w:val="uk-UA"/>
        </w:rPr>
        <w:t xml:space="preserve"> на автозапчастини, матеріали, комплектуючі та послуги, якими користується підприємство, що потребує додаткових </w:t>
      </w:r>
      <w:r>
        <w:rPr>
          <w:sz w:val="28"/>
          <w:szCs w:val="28"/>
          <w:lang w:val="uk-UA"/>
        </w:rPr>
        <w:t xml:space="preserve">фінансових </w:t>
      </w:r>
      <w:r w:rsidRPr="00604D96">
        <w:rPr>
          <w:sz w:val="28"/>
          <w:szCs w:val="28"/>
          <w:lang w:val="uk-UA"/>
        </w:rPr>
        <w:t>ресурсів</w:t>
      </w:r>
      <w:r>
        <w:rPr>
          <w:sz w:val="28"/>
          <w:szCs w:val="28"/>
          <w:lang w:val="uk-UA"/>
        </w:rPr>
        <w:t xml:space="preserve"> для їх придбання</w:t>
      </w:r>
      <w:r w:rsidRPr="00604D96">
        <w:rPr>
          <w:sz w:val="28"/>
          <w:szCs w:val="28"/>
          <w:lang w:val="uk-UA"/>
        </w:rPr>
        <w:t>.</w:t>
      </w:r>
    </w:p>
    <w:p w:rsidR="008860A6" w:rsidRDefault="008860A6" w:rsidP="008860A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9A64AD" w:rsidRDefault="009A64AD" w:rsidP="008860A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9A64AD" w:rsidRPr="00076409" w:rsidRDefault="009A64AD" w:rsidP="008860A6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BA49F1" w:rsidRPr="00BA49F1" w:rsidRDefault="00BA49F1" w:rsidP="00BA49F1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49F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іодичність надання послуги</w:t>
      </w:r>
      <w:r w:rsidRPr="00BA49F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A49F1" w:rsidRDefault="00B956E7" w:rsidP="00E765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а</w:t>
      </w:r>
      <w:proofErr w:type="spellEnd"/>
      <w:r w:rsidR="00BA49F1" w:rsidRPr="00E765E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BA49F1" w:rsidRPr="00E765E7">
        <w:rPr>
          <w:rFonts w:ascii="Times New Roman" w:hAnsi="Times New Roman" w:cs="Times New Roman"/>
          <w:sz w:val="28"/>
          <w:szCs w:val="28"/>
          <w:lang w:val="ru-RU"/>
        </w:rPr>
        <w:t>поводже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бут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ход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ез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є</w:t>
      </w:r>
      <w:r w:rsidR="003E3AEA"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 w:rsidR="003E3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65E7" w:rsidRPr="00E765E7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E765E7" w:rsidRPr="00E765E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765E7" w:rsidRPr="00E765E7">
        <w:rPr>
          <w:rFonts w:ascii="Times New Roman" w:hAnsi="Times New Roman" w:cs="Times New Roman"/>
          <w:sz w:val="28"/>
          <w:szCs w:val="28"/>
          <w:lang w:val="ru-RU"/>
        </w:rPr>
        <w:t>графіками</w:t>
      </w:r>
      <w:proofErr w:type="spellEnd"/>
      <w:r w:rsidR="00E765E7" w:rsidRPr="00E765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765E7" w:rsidRPr="00E765E7">
        <w:rPr>
          <w:rFonts w:ascii="Times New Roman" w:hAnsi="Times New Roman" w:cs="Times New Roman"/>
          <w:sz w:val="28"/>
          <w:szCs w:val="28"/>
          <w:lang w:val="ru-RU"/>
        </w:rPr>
        <w:t>встановленими</w:t>
      </w:r>
      <w:proofErr w:type="spellEnd"/>
      <w:r w:rsidR="00E765E7" w:rsidRPr="00E765E7">
        <w:rPr>
          <w:rFonts w:ascii="Times New Roman" w:hAnsi="Times New Roman" w:cs="Times New Roman"/>
          <w:sz w:val="28"/>
          <w:szCs w:val="28"/>
          <w:lang w:val="ru-RU"/>
        </w:rPr>
        <w:t xml:space="preserve"> договорами.</w:t>
      </w:r>
    </w:p>
    <w:p w:rsidR="00DA5377" w:rsidRDefault="00DA5377" w:rsidP="00E765E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351F" w:rsidRDefault="00E765E7" w:rsidP="00743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56E7">
        <w:rPr>
          <w:rFonts w:ascii="Times New Roman" w:hAnsi="Times New Roman" w:cs="Times New Roman"/>
          <w:b/>
          <w:sz w:val="28"/>
          <w:szCs w:val="28"/>
          <w:lang w:val="ru-RU"/>
        </w:rPr>
        <w:t>Зауваження</w:t>
      </w:r>
      <w:proofErr w:type="spellEnd"/>
      <w:r w:rsidRPr="00B956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B956E7">
        <w:rPr>
          <w:rFonts w:ascii="Times New Roman" w:hAnsi="Times New Roman" w:cs="Times New Roman"/>
          <w:b/>
          <w:sz w:val="28"/>
          <w:szCs w:val="28"/>
          <w:lang w:val="ru-RU"/>
        </w:rPr>
        <w:t>пропозиції</w:t>
      </w:r>
      <w:proofErr w:type="spellEnd"/>
      <w:r w:rsidRPr="00E76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5E7">
        <w:rPr>
          <w:rFonts w:ascii="Times New Roman" w:hAnsi="Times New Roman" w:cs="Times New Roman"/>
          <w:sz w:val="28"/>
          <w:szCs w:val="28"/>
          <w:lang w:val="ru-RU"/>
        </w:rPr>
        <w:t>прийм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унальним</w:t>
      </w:r>
      <w:proofErr w:type="spellEnd"/>
      <w:r w:rsidRPr="00E76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5E7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r w:rsidR="00DA537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DA53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5E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адія</w:t>
      </w:r>
      <w:r w:rsidRPr="00E765E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3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Фонтанської</w:t>
      </w:r>
      <w:proofErr w:type="spellEnd"/>
      <w:r w:rsidR="003E3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3E3AEA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Одеського</w:t>
      </w:r>
      <w:proofErr w:type="spellEnd"/>
      <w:r w:rsidR="003E3AEA">
        <w:rPr>
          <w:rFonts w:ascii="Times New Roman" w:hAnsi="Times New Roman" w:cs="Times New Roman"/>
          <w:sz w:val="28"/>
          <w:szCs w:val="28"/>
          <w:lang w:val="ru-RU"/>
        </w:rPr>
        <w:t xml:space="preserve"> району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Одеської</w:t>
      </w:r>
      <w:proofErr w:type="spellEnd"/>
      <w:r w:rsidR="003E3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377"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да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5E7">
        <w:rPr>
          <w:rFonts w:ascii="Times New Roman" w:hAnsi="Times New Roman" w:cs="Times New Roman"/>
          <w:sz w:val="28"/>
          <w:szCs w:val="28"/>
          <w:lang w:val="ru-RU"/>
        </w:rPr>
        <w:t xml:space="preserve">з дня </w:t>
      </w:r>
      <w:proofErr w:type="spellStart"/>
      <w:r w:rsidRPr="00E765E7">
        <w:rPr>
          <w:rFonts w:ascii="Times New Roman" w:hAnsi="Times New Roman" w:cs="Times New Roman"/>
          <w:sz w:val="28"/>
          <w:szCs w:val="28"/>
          <w:lang w:val="ru-RU"/>
        </w:rPr>
        <w:t>оприлюднення</w:t>
      </w:r>
      <w:proofErr w:type="spellEnd"/>
      <w:r w:rsidR="008E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5E9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8E55E9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8E55E9">
        <w:rPr>
          <w:rFonts w:ascii="Times New Roman" w:hAnsi="Times New Roman" w:cs="Times New Roman"/>
          <w:sz w:val="28"/>
          <w:szCs w:val="28"/>
          <w:lang w:val="ru-RU"/>
        </w:rPr>
        <w:t>намір</w:t>
      </w:r>
      <w:proofErr w:type="spellEnd"/>
      <w:r w:rsidR="008E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="008E55E9">
        <w:rPr>
          <w:rFonts w:ascii="Times New Roman" w:hAnsi="Times New Roman" w:cs="Times New Roman"/>
          <w:sz w:val="28"/>
          <w:szCs w:val="28"/>
          <w:lang w:val="ru-RU"/>
        </w:rPr>
        <w:t xml:space="preserve"> тарифу на </w:t>
      </w:r>
      <w:proofErr w:type="spellStart"/>
      <w:r w:rsidR="008E55E9">
        <w:rPr>
          <w:rFonts w:ascii="Times New Roman" w:hAnsi="Times New Roman" w:cs="Times New Roman"/>
          <w:sz w:val="28"/>
          <w:szCs w:val="28"/>
          <w:lang w:val="ru-RU"/>
        </w:rPr>
        <w:t>вказану</w:t>
      </w:r>
      <w:proofErr w:type="spellEnd"/>
      <w:r w:rsidR="008E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5E9">
        <w:rPr>
          <w:rFonts w:ascii="Times New Roman" w:hAnsi="Times New Roman" w:cs="Times New Roman"/>
          <w:sz w:val="28"/>
          <w:szCs w:val="28"/>
          <w:lang w:val="ru-RU"/>
        </w:rPr>
        <w:t>житлово</w:t>
      </w:r>
      <w:proofErr w:type="spellEnd"/>
      <w:r w:rsidR="008E55E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E55E9">
        <w:rPr>
          <w:rFonts w:ascii="Times New Roman" w:hAnsi="Times New Roman" w:cs="Times New Roman"/>
          <w:sz w:val="28"/>
          <w:szCs w:val="28"/>
          <w:lang w:val="ru-RU"/>
        </w:rPr>
        <w:t>комунальну</w:t>
      </w:r>
      <w:proofErr w:type="spellEnd"/>
      <w:r w:rsidR="008E5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5E9">
        <w:rPr>
          <w:rFonts w:ascii="Times New Roman" w:hAnsi="Times New Roman" w:cs="Times New Roman"/>
          <w:sz w:val="28"/>
          <w:szCs w:val="28"/>
          <w:lang w:val="ru-RU"/>
        </w:rPr>
        <w:t>послугу</w:t>
      </w:r>
      <w:proofErr w:type="spellEnd"/>
      <w:r w:rsidR="00743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51F" w:rsidRPr="0074351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4351F">
        <w:rPr>
          <w:lang w:val="ru-RU"/>
        </w:rPr>
        <w:t xml:space="preserve"> </w:t>
      </w:r>
      <w:proofErr w:type="spellStart"/>
      <w:r w:rsidR="0074351F" w:rsidRPr="0074351F">
        <w:rPr>
          <w:rFonts w:ascii="Times New Roman" w:hAnsi="Times New Roman" w:cs="Times New Roman"/>
          <w:sz w:val="28"/>
          <w:szCs w:val="28"/>
          <w:lang w:val="ru-RU"/>
        </w:rPr>
        <w:t>електрон</w:t>
      </w:r>
      <w:r w:rsidR="0074351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351F" w:rsidRPr="0074351F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74351F" w:rsidRPr="0074351F">
        <w:rPr>
          <w:rFonts w:ascii="Times New Roman" w:hAnsi="Times New Roman" w:cs="Times New Roman"/>
          <w:sz w:val="28"/>
          <w:szCs w:val="28"/>
          <w:lang w:val="ru-RU"/>
        </w:rPr>
        <w:t xml:space="preserve"> адресу</w:t>
      </w:r>
      <w:r w:rsidR="00743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" w:history="1">
        <w:r w:rsidR="0074351F" w:rsidRPr="00A0348A">
          <w:rPr>
            <w:rStyle w:val="a4"/>
            <w:rFonts w:ascii="Times New Roman" w:hAnsi="Times New Roman" w:cs="Times New Roman"/>
            <w:sz w:val="28"/>
            <w:szCs w:val="28"/>
          </w:rPr>
          <w:t>tertishnayaelena</w:t>
        </w:r>
        <w:r w:rsidR="0074351F" w:rsidRPr="00A0348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74351F" w:rsidRPr="00A0348A">
          <w:rPr>
            <w:rStyle w:val="a4"/>
            <w:rFonts w:ascii="Times New Roman" w:hAnsi="Times New Roman" w:cs="Times New Roman"/>
            <w:sz w:val="28"/>
            <w:szCs w:val="28"/>
          </w:rPr>
          <w:t>ukr</w:t>
        </w:r>
        <w:r w:rsidR="0074351F" w:rsidRPr="00A0348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74351F" w:rsidRPr="00A0348A">
          <w:rPr>
            <w:rStyle w:val="a4"/>
            <w:rFonts w:ascii="Times New Roman" w:hAnsi="Times New Roman" w:cs="Times New Roman"/>
            <w:sz w:val="28"/>
            <w:szCs w:val="28"/>
          </w:rPr>
          <w:t>net</w:t>
        </w:r>
      </w:hyperlink>
      <w:r w:rsidR="0074351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3E3AEA">
        <w:rPr>
          <w:rFonts w:ascii="Times New Roman" w:hAnsi="Times New Roman" w:cs="Times New Roman"/>
          <w:sz w:val="28"/>
          <w:szCs w:val="28"/>
          <w:lang w:val="uk-UA"/>
        </w:rPr>
        <w:t xml:space="preserve">письмово </w:t>
      </w:r>
      <w:r w:rsidR="0074351F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4351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4351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4351F" w:rsidRPr="00DA5377">
        <w:rPr>
          <w:rFonts w:ascii="Times New Roman" w:hAnsi="Times New Roman" w:cs="Times New Roman"/>
          <w:sz w:val="28"/>
          <w:szCs w:val="28"/>
          <w:lang w:val="ru-RU"/>
        </w:rPr>
        <w:t>Одеська</w:t>
      </w:r>
      <w:proofErr w:type="spellEnd"/>
      <w:r w:rsidR="0074351F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Лиманський</w:t>
      </w:r>
      <w:proofErr w:type="spellEnd"/>
      <w:r w:rsidR="0074351F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</w:t>
      </w:r>
      <w:proofErr w:type="spellStart"/>
      <w:r w:rsidR="0074351F">
        <w:rPr>
          <w:rFonts w:ascii="Times New Roman" w:hAnsi="Times New Roman" w:cs="Times New Roman"/>
          <w:sz w:val="28"/>
          <w:szCs w:val="28"/>
          <w:lang w:val="ru-RU"/>
        </w:rPr>
        <w:t>Крижанівка</w:t>
      </w:r>
      <w:proofErr w:type="spellEnd"/>
      <w:r w:rsidR="007435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4351F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="007435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351F">
        <w:rPr>
          <w:rFonts w:ascii="Times New Roman" w:hAnsi="Times New Roman" w:cs="Times New Roman"/>
          <w:sz w:val="28"/>
          <w:szCs w:val="28"/>
          <w:lang w:val="ru-RU"/>
        </w:rPr>
        <w:t>Ветеранів</w:t>
      </w:r>
      <w:proofErr w:type="spellEnd"/>
      <w:r w:rsidR="0074351F">
        <w:rPr>
          <w:rFonts w:ascii="Times New Roman" w:hAnsi="Times New Roman" w:cs="Times New Roman"/>
          <w:sz w:val="28"/>
          <w:szCs w:val="28"/>
          <w:lang w:val="ru-RU"/>
        </w:rPr>
        <w:t>, 5.</w:t>
      </w:r>
    </w:p>
    <w:p w:rsidR="00B956E7" w:rsidRDefault="00B956E7" w:rsidP="0074351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0A6" w:rsidRDefault="008860A6" w:rsidP="0074351F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="00DA5377" w:rsidRPr="00B956E7">
        <w:rPr>
          <w:rFonts w:ascii="Times New Roman" w:hAnsi="Times New Roman" w:cs="Times New Roman"/>
          <w:b/>
          <w:sz w:val="28"/>
          <w:szCs w:val="28"/>
          <w:lang w:val="ru-RU"/>
        </w:rPr>
        <w:t>ісце</w:t>
      </w:r>
      <w:r w:rsidR="008E55E9" w:rsidRPr="00B956E7">
        <w:rPr>
          <w:rFonts w:ascii="Times New Roman" w:hAnsi="Times New Roman" w:cs="Times New Roman"/>
          <w:b/>
          <w:sz w:val="28"/>
          <w:szCs w:val="28"/>
          <w:lang w:val="ru-RU"/>
        </w:rPr>
        <w:t>знаходження</w:t>
      </w:r>
      <w:proofErr w:type="spellEnd"/>
      <w:r w:rsidR="008E55E9" w:rsidRPr="00B956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76D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ргану, </w:t>
      </w:r>
      <w:proofErr w:type="spellStart"/>
      <w:r w:rsidR="00DA5377" w:rsidRPr="00B95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повноваженого</w:t>
      </w:r>
      <w:proofErr w:type="spellEnd"/>
      <w:r w:rsidR="00DA5377" w:rsidRPr="00B95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A5377" w:rsidRPr="00B95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становлювати</w:t>
      </w:r>
      <w:proofErr w:type="spellEnd"/>
      <w:r w:rsidR="00DA5377" w:rsidRPr="00B95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DA5377" w:rsidRPr="00B956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тарифи</w:t>
      </w:r>
      <w:proofErr w:type="spellEnd"/>
      <w:r w:rsidR="003E3AE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DA5377" w:rsidRPr="0074351F" w:rsidRDefault="008E55E9" w:rsidP="0074351F">
      <w:pPr>
        <w:spacing w:after="0"/>
        <w:ind w:firstLine="720"/>
        <w:jc w:val="both"/>
        <w:rPr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нтан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ільсь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</w:t>
      </w:r>
      <w:r w:rsidR="003E3A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ького</w:t>
      </w:r>
      <w:proofErr w:type="spellEnd"/>
      <w:r w:rsidR="003E3A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йону </w:t>
      </w:r>
      <w:proofErr w:type="spellStart"/>
      <w:r w:rsidR="003E3A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еської</w:t>
      </w:r>
      <w:proofErr w:type="spellEnd"/>
      <w:r w:rsidR="003E3A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E3A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сті</w:t>
      </w:r>
      <w:proofErr w:type="spellEnd"/>
      <w:r w:rsidR="00886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A537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E3AE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67571, </w:t>
      </w:r>
      <w:proofErr w:type="spellStart"/>
      <w:r w:rsidR="00DA5377" w:rsidRPr="00DA5377">
        <w:rPr>
          <w:rFonts w:ascii="Times New Roman" w:hAnsi="Times New Roman" w:cs="Times New Roman"/>
          <w:sz w:val="28"/>
          <w:szCs w:val="28"/>
          <w:lang w:val="ru-RU"/>
        </w:rPr>
        <w:t>Одеська</w:t>
      </w:r>
      <w:proofErr w:type="spellEnd"/>
      <w:r w:rsidR="00DA5377">
        <w:rPr>
          <w:rFonts w:ascii="Times New Roman" w:hAnsi="Times New Roman" w:cs="Times New Roman"/>
          <w:sz w:val="28"/>
          <w:szCs w:val="28"/>
          <w:lang w:val="ru-RU"/>
        </w:rPr>
        <w:t xml:space="preserve"> область, </w:t>
      </w:r>
      <w:proofErr w:type="spellStart"/>
      <w:r w:rsidR="003E3AEA">
        <w:rPr>
          <w:rFonts w:ascii="Times New Roman" w:hAnsi="Times New Roman" w:cs="Times New Roman"/>
          <w:sz w:val="28"/>
          <w:szCs w:val="28"/>
          <w:lang w:val="ru-RU"/>
        </w:rPr>
        <w:t>Лиманський</w:t>
      </w:r>
      <w:proofErr w:type="spellEnd"/>
      <w:r w:rsidR="00DA5377">
        <w:rPr>
          <w:rFonts w:ascii="Times New Roman" w:hAnsi="Times New Roman" w:cs="Times New Roman"/>
          <w:sz w:val="28"/>
          <w:szCs w:val="28"/>
          <w:lang w:val="ru-RU"/>
        </w:rPr>
        <w:t xml:space="preserve"> район, село Фонтанка, </w:t>
      </w:r>
      <w:proofErr w:type="spellStart"/>
      <w:r w:rsidR="00DA5377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="00DA5377">
        <w:rPr>
          <w:rFonts w:ascii="Times New Roman" w:hAnsi="Times New Roman" w:cs="Times New Roman"/>
          <w:sz w:val="28"/>
          <w:szCs w:val="28"/>
          <w:lang w:val="ru-RU"/>
        </w:rPr>
        <w:t xml:space="preserve"> Степна, 4.</w:t>
      </w:r>
    </w:p>
    <w:p w:rsidR="00DA5377" w:rsidRPr="00DA5377" w:rsidRDefault="00DA5377" w:rsidP="00DA537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765E7" w:rsidRPr="00E765E7" w:rsidRDefault="00E765E7" w:rsidP="00E765E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lang w:val="ru-RU"/>
        </w:rPr>
      </w:pPr>
    </w:p>
    <w:p w:rsidR="00E765E7" w:rsidRPr="00E765E7" w:rsidRDefault="00E765E7" w:rsidP="00E765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8E55E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КП «Надія» </w:t>
      </w:r>
      <w:r w:rsidRPr="00E765E7">
        <w:rPr>
          <w:rFonts w:ascii="Times New Roman" w:hAnsi="Times New Roman" w:cs="Times New Roman"/>
          <w:sz w:val="28"/>
          <w:szCs w:val="28"/>
          <w:lang w:val="uk-UA"/>
        </w:rPr>
        <w:t xml:space="preserve">С.В. </w:t>
      </w:r>
      <w:proofErr w:type="spellStart"/>
      <w:r w:rsidRPr="00E765E7">
        <w:rPr>
          <w:rFonts w:ascii="Times New Roman" w:hAnsi="Times New Roman" w:cs="Times New Roman"/>
          <w:sz w:val="28"/>
          <w:szCs w:val="28"/>
          <w:lang w:val="uk-UA"/>
        </w:rPr>
        <w:t>Константинова</w:t>
      </w:r>
      <w:proofErr w:type="spellEnd"/>
    </w:p>
    <w:p w:rsidR="00E765E7" w:rsidRPr="00E765E7" w:rsidRDefault="00E765E7" w:rsidP="00E765E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765E7" w:rsidRPr="00E765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90"/>
    <w:rsid w:val="00023174"/>
    <w:rsid w:val="00076409"/>
    <w:rsid w:val="000B7306"/>
    <w:rsid w:val="000E1DAC"/>
    <w:rsid w:val="00101E90"/>
    <w:rsid w:val="0018781A"/>
    <w:rsid w:val="00254D90"/>
    <w:rsid w:val="00307C73"/>
    <w:rsid w:val="0034082D"/>
    <w:rsid w:val="003A66FF"/>
    <w:rsid w:val="003E3AEA"/>
    <w:rsid w:val="00446C0F"/>
    <w:rsid w:val="005D2CBF"/>
    <w:rsid w:val="0074351F"/>
    <w:rsid w:val="00755C6C"/>
    <w:rsid w:val="00770112"/>
    <w:rsid w:val="008555D8"/>
    <w:rsid w:val="008860A6"/>
    <w:rsid w:val="00893A67"/>
    <w:rsid w:val="008E55E9"/>
    <w:rsid w:val="009A64AD"/>
    <w:rsid w:val="00B956E7"/>
    <w:rsid w:val="00BA49F1"/>
    <w:rsid w:val="00D52346"/>
    <w:rsid w:val="00DA5377"/>
    <w:rsid w:val="00DD3A36"/>
    <w:rsid w:val="00E176D8"/>
    <w:rsid w:val="00E549C4"/>
    <w:rsid w:val="00E765E7"/>
    <w:rsid w:val="00E8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EE1D"/>
  <w15:chartTrackingRefBased/>
  <w15:docId w15:val="{19CA7EA4-2481-4B4D-A36E-E03DD201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0E1DAC"/>
    <w:pPr>
      <w:keepNext/>
      <w:keepLines/>
      <w:spacing w:after="5" w:line="268" w:lineRule="auto"/>
      <w:ind w:left="154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435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1DA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1DA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0E1D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rtishnayaelena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5D56-41A2-43F2-BCCD-37182529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2-12T08:12:00Z</cp:lastPrinted>
  <dcterms:created xsi:type="dcterms:W3CDTF">2021-02-10T06:46:00Z</dcterms:created>
  <dcterms:modified xsi:type="dcterms:W3CDTF">2021-03-17T09:25:00Z</dcterms:modified>
</cp:coreProperties>
</file>